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65470" w14:textId="05071761" w:rsidR="00B13F80" w:rsidRPr="00697358" w:rsidRDefault="007C5EE0" w:rsidP="00FC4E19">
      <w:pPr>
        <w:tabs>
          <w:tab w:val="center" w:pos="5400"/>
          <w:tab w:val="right" w:pos="10800"/>
        </w:tabs>
        <w:suppressAutoHyphens/>
        <w:spacing w:line="245" w:lineRule="exact"/>
        <w:rPr>
          <w:rFonts w:ascii="Arial" w:hAnsi="Arial" w:cs="Arial"/>
          <w:b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50B388" wp14:editId="7E044C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9740" cy="4597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0F">
        <w:rPr>
          <w:rFonts w:ascii="Arial" w:hAnsi="Arial" w:cs="Arial"/>
          <w:b/>
          <w:spacing w:val="-3"/>
          <w:sz w:val="24"/>
          <w:szCs w:val="24"/>
        </w:rPr>
        <w:t>RAILROAD</w:t>
      </w:r>
      <w:r w:rsidR="00583E3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72502C">
        <w:rPr>
          <w:rFonts w:ascii="Arial" w:hAnsi="Arial" w:cs="Arial"/>
          <w:b/>
          <w:spacing w:val="-3"/>
          <w:sz w:val="24"/>
          <w:szCs w:val="24"/>
        </w:rPr>
        <w:t>DOMESTIC MATERIALS P</w:t>
      </w:r>
      <w:r w:rsidR="00595722">
        <w:rPr>
          <w:rFonts w:ascii="Arial" w:hAnsi="Arial" w:cs="Arial"/>
          <w:b/>
          <w:spacing w:val="-3"/>
          <w:sz w:val="24"/>
          <w:szCs w:val="24"/>
        </w:rPr>
        <w:t>REFERENCE</w:t>
      </w:r>
      <w:r w:rsidR="00013C57">
        <w:rPr>
          <w:rFonts w:ascii="Arial" w:hAnsi="Arial" w:cs="Arial"/>
          <w:b/>
          <w:spacing w:val="-3"/>
          <w:sz w:val="24"/>
          <w:szCs w:val="24"/>
        </w:rPr>
        <w:t xml:space="preserve"> CERTIFICATION</w:t>
      </w:r>
      <w:r w:rsidR="00FC4E19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7FF2361C" w14:textId="77777777" w:rsidR="00B13F80" w:rsidRPr="00FC4E19" w:rsidRDefault="00B13F80" w:rsidP="00FC4E19">
      <w:pPr>
        <w:tabs>
          <w:tab w:val="center" w:pos="5400"/>
        </w:tabs>
        <w:spacing w:after="20"/>
        <w:rPr>
          <w:rFonts w:ascii="Arial" w:hAnsi="Arial" w:cs="Arial"/>
          <w:sz w:val="18"/>
          <w:szCs w:val="16"/>
        </w:rPr>
      </w:pPr>
      <w:r w:rsidRPr="00697358">
        <w:rPr>
          <w:rFonts w:ascii="Arial" w:hAnsi="Arial" w:cs="Arial"/>
          <w:spacing w:val="-3"/>
          <w:sz w:val="18"/>
          <w:szCs w:val="16"/>
        </w:rPr>
        <w:t>Wi</w:t>
      </w:r>
      <w:r w:rsidRPr="00FC4E19">
        <w:rPr>
          <w:rFonts w:ascii="Arial" w:hAnsi="Arial" w:cs="Arial"/>
          <w:spacing w:val="-3"/>
          <w:sz w:val="18"/>
          <w:szCs w:val="16"/>
        </w:rPr>
        <w:t>sconsin Department of Transportation</w:t>
      </w:r>
    </w:p>
    <w:p w14:paraId="0A12BFE5" w14:textId="5A0A1C5C" w:rsidR="00B13F80" w:rsidRPr="00697358" w:rsidRDefault="00D4180F" w:rsidP="00FC4E19">
      <w:pPr>
        <w:tabs>
          <w:tab w:val="center" w:pos="5400"/>
        </w:tabs>
        <w:spacing w:line="239" w:lineRule="auto"/>
        <w:rPr>
          <w:rFonts w:ascii="Arial" w:hAnsi="Arial" w:cs="Arial"/>
          <w:sz w:val="16"/>
          <w:szCs w:val="16"/>
        </w:rPr>
      </w:pPr>
      <w:r w:rsidRPr="00FC4E19">
        <w:rPr>
          <w:rFonts w:ascii="Arial" w:hAnsi="Arial" w:cs="Arial"/>
          <w:sz w:val="16"/>
          <w:szCs w:val="16"/>
        </w:rPr>
        <w:t>DT</w:t>
      </w:r>
      <w:r w:rsidR="00FC4E19">
        <w:rPr>
          <w:rFonts w:ascii="Arial" w:hAnsi="Arial" w:cs="Arial"/>
          <w:sz w:val="16"/>
          <w:szCs w:val="16"/>
        </w:rPr>
        <w:t>2325</w:t>
      </w:r>
      <w:r w:rsidR="00B94DE2" w:rsidRPr="00FC4E19">
        <w:rPr>
          <w:rFonts w:ascii="Arial" w:hAnsi="Arial" w:cs="Arial"/>
          <w:sz w:val="16"/>
          <w:szCs w:val="16"/>
        </w:rPr>
        <w:t>A</w:t>
      </w:r>
      <w:r w:rsidR="00B03005" w:rsidRPr="00FC4E19">
        <w:rPr>
          <w:rFonts w:ascii="Arial" w:hAnsi="Arial" w:cs="Arial"/>
          <w:sz w:val="16"/>
          <w:szCs w:val="16"/>
        </w:rPr>
        <w:t xml:space="preserve"> (addition</w:t>
      </w:r>
      <w:r w:rsidR="00B03005" w:rsidRPr="00697358">
        <w:rPr>
          <w:rFonts w:ascii="Arial" w:hAnsi="Arial" w:cs="Arial"/>
          <w:sz w:val="16"/>
          <w:szCs w:val="16"/>
        </w:rPr>
        <w:t xml:space="preserve">al </w:t>
      </w:r>
      <w:proofErr w:type="gramStart"/>
      <w:r w:rsidR="00B03005" w:rsidRPr="00697358">
        <w:rPr>
          <w:rFonts w:ascii="Arial" w:hAnsi="Arial" w:cs="Arial"/>
          <w:sz w:val="16"/>
          <w:szCs w:val="16"/>
        </w:rPr>
        <w:t>items)</w:t>
      </w:r>
      <w:r w:rsidR="00FC4E19">
        <w:rPr>
          <w:rFonts w:ascii="Arial" w:hAnsi="Arial" w:cs="Arial"/>
          <w:sz w:val="16"/>
          <w:szCs w:val="16"/>
        </w:rPr>
        <w:t xml:space="preserve">  </w:t>
      </w:r>
      <w:r w:rsidR="00B94DE2" w:rsidRPr="00697358">
        <w:rPr>
          <w:rFonts w:ascii="Arial" w:hAnsi="Arial" w:cs="Arial"/>
          <w:sz w:val="16"/>
          <w:szCs w:val="16"/>
        </w:rPr>
        <w:t xml:space="preserve"> </w:t>
      </w:r>
      <w:proofErr w:type="gramEnd"/>
      <w:r w:rsidR="00B94DE2" w:rsidRPr="00697358">
        <w:rPr>
          <w:rFonts w:ascii="Arial" w:hAnsi="Arial" w:cs="Arial"/>
          <w:sz w:val="16"/>
          <w:szCs w:val="16"/>
        </w:rPr>
        <w:t xml:space="preserve">   </w:t>
      </w:r>
      <w:r w:rsidR="0072502C">
        <w:rPr>
          <w:rFonts w:ascii="Arial" w:hAnsi="Arial" w:cs="Arial"/>
          <w:sz w:val="16"/>
          <w:szCs w:val="16"/>
        </w:rPr>
        <w:t>1</w:t>
      </w:r>
      <w:r w:rsidR="00693B80">
        <w:rPr>
          <w:rFonts w:ascii="Arial" w:hAnsi="Arial" w:cs="Arial"/>
          <w:sz w:val="16"/>
          <w:szCs w:val="16"/>
        </w:rPr>
        <w:t>2</w:t>
      </w:r>
      <w:r w:rsidR="0072502C">
        <w:rPr>
          <w:rFonts w:ascii="Arial" w:hAnsi="Arial" w:cs="Arial"/>
          <w:sz w:val="16"/>
          <w:szCs w:val="16"/>
        </w:rPr>
        <w:t>/2025</w:t>
      </w:r>
      <w:r w:rsidR="00B94DE2" w:rsidRPr="00697358">
        <w:rPr>
          <w:rFonts w:ascii="Arial" w:hAnsi="Arial" w:cs="Arial"/>
          <w:sz w:val="16"/>
          <w:szCs w:val="16"/>
        </w:rPr>
        <w:t xml:space="preserve">   </w:t>
      </w:r>
      <w:r w:rsidR="00FC4E19">
        <w:rPr>
          <w:rFonts w:ascii="Arial" w:hAnsi="Arial" w:cs="Arial"/>
          <w:sz w:val="16"/>
          <w:szCs w:val="16"/>
        </w:rPr>
        <w:t xml:space="preserve">  </w:t>
      </w:r>
      <w:r w:rsidR="00B94DE2" w:rsidRPr="00697358">
        <w:rPr>
          <w:rFonts w:ascii="Arial" w:hAnsi="Arial" w:cs="Arial"/>
          <w:sz w:val="16"/>
          <w:szCs w:val="16"/>
        </w:rPr>
        <w:t xml:space="preserve">     </w:t>
      </w:r>
      <w:r w:rsidR="00B13F80" w:rsidRPr="00697358">
        <w:rPr>
          <w:rFonts w:ascii="Arial" w:hAnsi="Arial" w:cs="Arial"/>
          <w:sz w:val="16"/>
          <w:szCs w:val="16"/>
        </w:rPr>
        <w:t>23 CFR</w:t>
      </w:r>
      <w:r w:rsidR="00415B86">
        <w:rPr>
          <w:rFonts w:ascii="Arial" w:hAnsi="Arial" w:cs="Arial"/>
          <w:sz w:val="16"/>
          <w:szCs w:val="16"/>
        </w:rPr>
        <w:t xml:space="preserve"> </w:t>
      </w:r>
      <w:r w:rsidR="00B13F80" w:rsidRPr="00697358">
        <w:rPr>
          <w:rFonts w:ascii="Arial" w:hAnsi="Arial" w:cs="Arial"/>
          <w:sz w:val="16"/>
          <w:szCs w:val="16"/>
        </w:rPr>
        <w:t>635.410</w:t>
      </w:r>
      <w:r w:rsidR="00415B86">
        <w:rPr>
          <w:rFonts w:ascii="Arial" w:hAnsi="Arial" w:cs="Arial"/>
          <w:sz w:val="16"/>
          <w:szCs w:val="16"/>
        </w:rPr>
        <w:t>, 2 CFR</w:t>
      </w:r>
      <w:r w:rsidR="006D454F">
        <w:rPr>
          <w:rFonts w:ascii="Arial" w:hAnsi="Arial" w:cs="Arial"/>
          <w:sz w:val="16"/>
          <w:szCs w:val="16"/>
        </w:rPr>
        <w:t xml:space="preserve"> 184, 2 CFR 200</w:t>
      </w:r>
    </w:p>
    <w:p w14:paraId="0C586114" w14:textId="77777777" w:rsidR="00D442E2" w:rsidRDefault="00D442E2" w:rsidP="004C5F79">
      <w:pPr>
        <w:suppressAutoHyphens/>
        <w:jc w:val="center"/>
        <w:rPr>
          <w:rFonts w:ascii="Arial" w:hAnsi="Arial" w:cs="Arial"/>
          <w:spacing w:val="-3"/>
          <w:sz w:val="14"/>
        </w:rPr>
      </w:pPr>
    </w:p>
    <w:p w14:paraId="3590E82D" w14:textId="77777777" w:rsidR="00577BD1" w:rsidRPr="00A10551" w:rsidRDefault="00577BD1" w:rsidP="00577BD1">
      <w:pPr>
        <w:suppressAutoHyphens/>
        <w:rPr>
          <w:rFonts w:ascii="Arial" w:hAnsi="Arial" w:cs="Arial"/>
          <w:spacing w:val="-3"/>
          <w:sz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20"/>
        <w:gridCol w:w="2790"/>
        <w:gridCol w:w="2610"/>
      </w:tblGrid>
      <w:tr w:rsidR="00FC4E19" w:rsidRPr="00517D5A" w14:paraId="7DFE0BC3" w14:textId="77777777" w:rsidTr="00FC4E19">
        <w:trPr>
          <w:cantSplit/>
          <w:trHeight w:val="1296"/>
          <w:jc w:val="center"/>
        </w:trPr>
        <w:tc>
          <w:tcPr>
            <w:tcW w:w="5400" w:type="dxa"/>
            <w:gridSpan w:val="2"/>
          </w:tcPr>
          <w:p w14:paraId="1327CAC3" w14:textId="77777777" w:rsidR="00FC4E19" w:rsidRPr="00517D5A" w:rsidRDefault="00FC4E19" w:rsidP="00FC4E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Railroad Company Name</w:t>
            </w:r>
          </w:p>
          <w:p w14:paraId="789A4818" w14:textId="77777777" w:rsidR="00FC4E19" w:rsidRDefault="00FC4E19" w:rsidP="00FC4E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1CCB5D5" w14:textId="77777777" w:rsidR="00FC4E19" w:rsidRDefault="00FC4E19" w:rsidP="00FC4E19">
            <w:pPr>
              <w:spacing w:before="20" w:after="20"/>
              <w:rPr>
                <w:rFonts w:ascii="Arial" w:hAnsi="Arial" w:cs="Arial"/>
              </w:rPr>
            </w:pPr>
          </w:p>
          <w:p w14:paraId="3568829F" w14:textId="77777777" w:rsidR="00FC4E19" w:rsidRDefault="00FC4E19" w:rsidP="00FC4E19">
            <w:pPr>
              <w:spacing w:before="20" w:after="2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(Area Code) Telephone Number</w:t>
            </w:r>
          </w:p>
          <w:p w14:paraId="0567EA3A" w14:textId="77777777" w:rsidR="00FC4E19" w:rsidRPr="00517D5A" w:rsidRDefault="00FC4E19" w:rsidP="00FC4E19">
            <w:pPr>
              <w:spacing w:before="20" w:after="20"/>
              <w:rPr>
                <w:rFonts w:ascii="Arial" w:hAnsi="Arial" w:cs="Arial"/>
              </w:rPr>
            </w:pPr>
            <w:r w:rsidRPr="005C5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5068">
              <w:rPr>
                <w:rFonts w:ascii="Arial" w:hAnsi="Arial" w:cs="Arial"/>
              </w:rPr>
              <w:instrText xml:space="preserve"> FORMTEXT </w:instrText>
            </w:r>
            <w:r w:rsidRPr="005C5068">
              <w:rPr>
                <w:rFonts w:ascii="Arial" w:hAnsi="Arial" w:cs="Arial"/>
              </w:rPr>
            </w:r>
            <w:r w:rsidRPr="005C50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C50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7E916C16" w14:textId="77777777" w:rsidR="00FC4E19" w:rsidRPr="00CA0194" w:rsidRDefault="00FC4E19" w:rsidP="00FC4E19">
            <w:pPr>
              <w:tabs>
                <w:tab w:val="left" w:pos="3720"/>
              </w:tabs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Railroad Company </w:t>
            </w:r>
            <w:r w:rsidRPr="00D442E2">
              <w:rPr>
                <w:rFonts w:ascii="Arial" w:hAnsi="Arial" w:cs="Arial"/>
                <w:bCs/>
                <w:sz w:val="16"/>
              </w:rPr>
              <w:t>Address, City State</w:t>
            </w:r>
            <w:r>
              <w:rPr>
                <w:rFonts w:ascii="Arial" w:hAnsi="Arial" w:cs="Arial"/>
                <w:bCs/>
                <w:sz w:val="16"/>
              </w:rPr>
              <w:t xml:space="preserve"> and</w:t>
            </w:r>
            <w:r w:rsidRPr="00D442E2">
              <w:rPr>
                <w:rFonts w:ascii="Arial" w:hAnsi="Arial" w:cs="Arial"/>
                <w:bCs/>
                <w:sz w:val="16"/>
              </w:rPr>
              <w:t xml:space="preserve"> ZIP Code</w:t>
            </w:r>
          </w:p>
          <w:p w14:paraId="2BEC90F6" w14:textId="77777777" w:rsidR="00FC4E19" w:rsidRDefault="00FC4E19" w:rsidP="00FC4E19">
            <w:pPr>
              <w:tabs>
                <w:tab w:val="left" w:pos="3720"/>
              </w:tabs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2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Street Address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2D8208B5" w14:textId="77777777" w:rsidR="00FC4E19" w:rsidRDefault="00FC4E19" w:rsidP="00FC4E19">
            <w:pPr>
              <w:tabs>
                <w:tab w:val="left" w:pos="3720"/>
              </w:tabs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City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48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State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094CB56" w14:textId="77777777" w:rsidR="00FC4E19" w:rsidRDefault="00FC4E19" w:rsidP="00FC4E19">
            <w:pPr>
              <w:tabs>
                <w:tab w:val="left" w:pos="3720"/>
              </w:tabs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ZIP Code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17499C4E" w14:textId="77777777" w:rsidR="00FC4E19" w:rsidRPr="005C5068" w:rsidRDefault="00FC4E19" w:rsidP="00FC4E19">
            <w:pPr>
              <w:tabs>
                <w:tab w:val="left" w:pos="3720"/>
              </w:tabs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FC4E19" w:rsidRPr="00466E33" w14:paraId="312E79BC" w14:textId="77777777" w:rsidTr="00FC4E19">
        <w:trPr>
          <w:cantSplit/>
          <w:trHeight w:val="216"/>
          <w:jc w:val="center"/>
        </w:trPr>
        <w:tc>
          <w:tcPr>
            <w:tcW w:w="5400" w:type="dxa"/>
            <w:gridSpan w:val="2"/>
            <w:tcBorders>
              <w:bottom w:val="nil"/>
            </w:tcBorders>
          </w:tcPr>
          <w:p w14:paraId="16163739" w14:textId="77777777" w:rsidR="00FC4E19" w:rsidRPr="00466E33" w:rsidRDefault="00FC4E19" w:rsidP="00FC4E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66E33">
              <w:rPr>
                <w:rFonts w:ascii="Arial" w:hAnsi="Arial" w:cs="Arial"/>
                <w:sz w:val="16"/>
                <w:szCs w:val="16"/>
              </w:rPr>
              <w:t>Project Description – Include</w:t>
            </w:r>
          </w:p>
        </w:tc>
        <w:tc>
          <w:tcPr>
            <w:tcW w:w="2790" w:type="dxa"/>
            <w:tcBorders>
              <w:bottom w:val="nil"/>
              <w:right w:val="nil"/>
            </w:tcBorders>
          </w:tcPr>
          <w:p w14:paraId="6D513117" w14:textId="77777777" w:rsidR="00FC4E19" w:rsidRPr="00466E33" w:rsidRDefault="00FC4E19" w:rsidP="00FC4E19">
            <w:pPr>
              <w:spacing w:before="20" w:after="20"/>
              <w:ind w:right="-6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DOT </w:t>
            </w:r>
            <w:r w:rsidRPr="00466E33">
              <w:rPr>
                <w:rFonts w:ascii="Arial" w:hAnsi="Arial" w:cs="Arial"/>
                <w:sz w:val="16"/>
                <w:szCs w:val="16"/>
              </w:rPr>
              <w:t>Project ID(</w:t>
            </w:r>
            <w:proofErr w:type="gramStart"/>
            <w:r w:rsidRPr="00466E33">
              <w:rPr>
                <w:rFonts w:ascii="Arial" w:hAnsi="Arial" w:cs="Arial"/>
                <w:sz w:val="16"/>
                <w:szCs w:val="16"/>
              </w:rPr>
              <w:t>s)</w:t>
            </w:r>
            <w:r>
              <w:rPr>
                <w:rFonts w:ascii="Arial" w:hAnsi="Arial" w:cs="Arial"/>
                <w:sz w:val="16"/>
                <w:szCs w:val="16"/>
              </w:rPr>
              <w:t xml:space="preserve">  XXXX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XX-XX</w:t>
            </w:r>
          </w:p>
        </w:tc>
        <w:tc>
          <w:tcPr>
            <w:tcW w:w="2610" w:type="dxa"/>
            <w:tcBorders>
              <w:left w:val="nil"/>
              <w:bottom w:val="nil"/>
            </w:tcBorders>
          </w:tcPr>
          <w:p w14:paraId="5ED51FB6" w14:textId="77777777" w:rsidR="00FC4E19" w:rsidRPr="00466E33" w:rsidRDefault="00FC4E19" w:rsidP="00FC4E19">
            <w:pPr>
              <w:spacing w:before="20" w:after="20"/>
              <w:ind w:left="70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E19" w:rsidRPr="00466E33" w14:paraId="3E3FC13D" w14:textId="77777777" w:rsidTr="00FC4E19">
        <w:trPr>
          <w:cantSplit/>
          <w:trHeight w:val="255"/>
          <w:jc w:val="center"/>
        </w:trPr>
        <w:tc>
          <w:tcPr>
            <w:tcW w:w="1980" w:type="dxa"/>
            <w:tcBorders>
              <w:top w:val="nil"/>
              <w:right w:val="nil"/>
            </w:tcBorders>
          </w:tcPr>
          <w:p w14:paraId="5F00FB5C" w14:textId="77777777" w:rsidR="00FC4E19" w:rsidRDefault="00FC4E19" w:rsidP="00FC4E19">
            <w:pPr>
              <w:spacing w:before="20" w:after="20" w:line="240" w:lineRule="exact"/>
              <w:ind w:right="-10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lroad Subdivision:</w:t>
            </w:r>
          </w:p>
          <w:p w14:paraId="43B7DF00" w14:textId="77777777" w:rsidR="00FC4E19" w:rsidRPr="00466E33" w:rsidRDefault="00FC4E19" w:rsidP="00FC4E19">
            <w:pPr>
              <w:spacing w:before="20" w:after="20" w:line="240" w:lineRule="exact"/>
              <w:ind w:right="-10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lroad Milepost</w:t>
            </w:r>
            <w:r w:rsidRPr="00466E33">
              <w:rPr>
                <w:rFonts w:ascii="Arial" w:hAnsi="Arial" w:cs="Arial"/>
              </w:rPr>
              <w:t>:</w:t>
            </w:r>
          </w:p>
          <w:p w14:paraId="7FF2D006" w14:textId="77777777" w:rsidR="00FC4E19" w:rsidRPr="00466E33" w:rsidRDefault="00FC4E19" w:rsidP="00FC4E19">
            <w:pPr>
              <w:spacing w:before="20" w:after="20" w:line="240" w:lineRule="exact"/>
              <w:ind w:right="-10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ing Number</w:t>
            </w:r>
            <w:r w:rsidRPr="00466E33">
              <w:rPr>
                <w:rFonts w:ascii="Arial" w:hAnsi="Arial" w:cs="Arial"/>
              </w:rPr>
              <w:t>:</w:t>
            </w:r>
          </w:p>
          <w:p w14:paraId="21236BE5" w14:textId="77777777" w:rsidR="00FC4E19" w:rsidRDefault="00FC4E19" w:rsidP="00FC4E19">
            <w:pPr>
              <w:spacing w:before="20" w:after="20" w:line="240" w:lineRule="exact"/>
              <w:ind w:right="-10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way Name: </w:t>
            </w:r>
          </w:p>
          <w:p w14:paraId="66EEF174" w14:textId="77777777" w:rsidR="00FC4E19" w:rsidRPr="00466E33" w:rsidRDefault="00FC4E19" w:rsidP="00FC4E19">
            <w:pPr>
              <w:spacing w:before="20" w:after="20" w:line="240" w:lineRule="exact"/>
              <w:ind w:right="-10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14:paraId="77B1D0FE" w14:textId="77777777" w:rsidR="00FC4E19" w:rsidRPr="00466E33" w:rsidRDefault="00FC4E19" w:rsidP="00FC4E19">
            <w:pPr>
              <w:spacing w:before="20"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BABA904" w14:textId="77777777" w:rsidR="00FC4E19" w:rsidRPr="00466E33" w:rsidRDefault="00FC4E19" w:rsidP="00FC4E19">
            <w:pPr>
              <w:spacing w:before="20"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37FEB54" w14:textId="77777777" w:rsidR="00FC4E19" w:rsidRPr="00466E33" w:rsidRDefault="00FC4E19" w:rsidP="00FC4E19">
            <w:pPr>
              <w:spacing w:before="20"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D73A625" w14:textId="77777777" w:rsidR="00FC4E19" w:rsidRPr="00466E33" w:rsidRDefault="00FC4E19" w:rsidP="00FC4E19">
            <w:pPr>
              <w:spacing w:before="20"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bookmarkStart w:id="0" w:name="Text123"/>
          <w:p w14:paraId="38B9AEDC" w14:textId="77777777" w:rsidR="00FC4E19" w:rsidRPr="00466E33" w:rsidRDefault="00FC4E19" w:rsidP="00FC4E19">
            <w:pPr>
              <w:spacing w:before="20"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tcBorders>
              <w:top w:val="nil"/>
            </w:tcBorders>
          </w:tcPr>
          <w:p w14:paraId="46760A75" w14:textId="77777777" w:rsidR="00FC4E19" w:rsidRPr="00466E33" w:rsidRDefault="00FB1BFD" w:rsidP="00FC4E19">
            <w:pPr>
              <w:spacing w:before="20"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97C10DB" w14:textId="77777777" w:rsidR="00FC4E19" w:rsidRPr="00466E33" w:rsidRDefault="00FB1BFD" w:rsidP="00FC4E19">
            <w:pPr>
              <w:spacing w:before="20"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9F800B" w14:textId="77777777" w:rsidR="00FC4E19" w:rsidRPr="00466E33" w:rsidRDefault="00FB1BFD" w:rsidP="00FC4E19">
            <w:pPr>
              <w:spacing w:before="20" w:after="20" w:line="240" w:lineRule="exact"/>
              <w:ind w:left="-288" w:firstLine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D0001B5" w14:textId="77777777" w:rsidR="00FC4E19" w:rsidRPr="00466E33" w:rsidRDefault="00FB1BFD" w:rsidP="00FC4E19">
            <w:pPr>
              <w:spacing w:before="20"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44E632F" w14:textId="77777777" w:rsidR="00FC4E19" w:rsidRPr="00466E33" w:rsidRDefault="00FB1BFD" w:rsidP="00FC4E19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EE51FB9" w14:textId="77777777" w:rsidR="00577BD1" w:rsidRPr="002108EB" w:rsidRDefault="00577BD1" w:rsidP="00577BD1">
      <w:pPr>
        <w:tabs>
          <w:tab w:val="left" w:pos="9480"/>
        </w:tabs>
        <w:spacing w:before="80" w:after="80"/>
        <w:ind w:right="-14"/>
        <w:rPr>
          <w:rFonts w:ascii="Arial" w:hAnsi="Arial" w:cs="Arial"/>
        </w:rPr>
      </w:pPr>
      <w:r w:rsidRPr="00494CD5">
        <w:rPr>
          <w:rFonts w:ascii="Arial" w:hAnsi="Arial" w:cs="Arial"/>
        </w:rPr>
        <w:t xml:space="preserve">The </w:t>
      </w:r>
      <w:proofErr w:type="gramStart"/>
      <w:r w:rsidRPr="00494CD5">
        <w:rPr>
          <w:rFonts w:ascii="Arial" w:hAnsi="Arial" w:cs="Arial"/>
        </w:rPr>
        <w:t>above named</w:t>
      </w:r>
      <w:proofErr w:type="gramEnd"/>
      <w:r w:rsidRPr="00494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ILROAD </w:t>
      </w:r>
      <w:r w:rsidRPr="002108EB">
        <w:rPr>
          <w:rFonts w:ascii="Arial" w:hAnsi="Arial" w:cs="Arial"/>
        </w:rPr>
        <w:t>h</w:t>
      </w:r>
      <w:r w:rsidRPr="002108EB">
        <w:rPr>
          <w:rFonts w:ascii="Arial" w:hAnsi="Arial" w:cs="Arial"/>
          <w:spacing w:val="-1"/>
        </w:rPr>
        <w:t>a</w:t>
      </w:r>
      <w:r w:rsidRPr="002108EB">
        <w:rPr>
          <w:rFonts w:ascii="Arial" w:hAnsi="Arial" w:cs="Arial"/>
        </w:rPr>
        <w:t xml:space="preserve">s </w:t>
      </w:r>
      <w:r w:rsidRPr="002108EB">
        <w:rPr>
          <w:rFonts w:ascii="Arial" w:hAnsi="Arial" w:cs="Arial"/>
          <w:spacing w:val="-1"/>
        </w:rPr>
        <w:t xml:space="preserve">used </w:t>
      </w:r>
      <w:r w:rsidRPr="002108EB">
        <w:rPr>
          <w:rFonts w:ascii="Arial" w:hAnsi="Arial" w:cs="Arial"/>
        </w:rPr>
        <w:t>the</w:t>
      </w:r>
      <w:r w:rsidRPr="002108EB">
        <w:rPr>
          <w:rFonts w:ascii="Arial" w:hAnsi="Arial" w:cs="Arial"/>
          <w:spacing w:val="-1"/>
        </w:rPr>
        <w:t xml:space="preserve"> f</w:t>
      </w:r>
      <w:r w:rsidRPr="002108EB">
        <w:rPr>
          <w:rFonts w:ascii="Arial" w:hAnsi="Arial" w:cs="Arial"/>
        </w:rPr>
        <w:t>ollowing</w:t>
      </w:r>
      <w:r w:rsidRPr="002108EB">
        <w:rPr>
          <w:rFonts w:ascii="Arial" w:hAnsi="Arial" w:cs="Arial"/>
          <w:spacing w:val="-2"/>
        </w:rPr>
        <w:t xml:space="preserve"> steel or iron products </w:t>
      </w:r>
      <w:r w:rsidRPr="002108EB">
        <w:rPr>
          <w:rFonts w:ascii="Arial" w:hAnsi="Arial" w:cs="Arial"/>
        </w:rPr>
        <w:t>in the</w:t>
      </w:r>
      <w:r w:rsidRPr="002108EB">
        <w:rPr>
          <w:rFonts w:ascii="Arial" w:hAnsi="Arial" w:cs="Arial"/>
          <w:spacing w:val="-1"/>
        </w:rPr>
        <w:t xml:space="preserve"> c</w:t>
      </w:r>
      <w:r w:rsidRPr="002108EB">
        <w:rPr>
          <w:rFonts w:ascii="Arial" w:hAnsi="Arial" w:cs="Arial"/>
        </w:rPr>
        <w:t>onst</w:t>
      </w:r>
      <w:r w:rsidRPr="002108EB">
        <w:rPr>
          <w:rFonts w:ascii="Arial" w:hAnsi="Arial" w:cs="Arial"/>
          <w:spacing w:val="-1"/>
        </w:rPr>
        <w:t>r</w:t>
      </w:r>
      <w:r w:rsidRPr="002108EB">
        <w:rPr>
          <w:rFonts w:ascii="Arial" w:hAnsi="Arial" w:cs="Arial"/>
        </w:rPr>
        <w:t>u</w:t>
      </w:r>
      <w:r w:rsidRPr="002108EB">
        <w:rPr>
          <w:rFonts w:ascii="Arial" w:hAnsi="Arial" w:cs="Arial"/>
          <w:spacing w:val="-1"/>
        </w:rPr>
        <w:t>c</w:t>
      </w:r>
      <w:r w:rsidRPr="002108EB">
        <w:rPr>
          <w:rFonts w:ascii="Arial" w:hAnsi="Arial" w:cs="Arial"/>
        </w:rPr>
        <w:t>tion</w:t>
      </w:r>
      <w:r w:rsidRPr="002108EB">
        <w:rPr>
          <w:rFonts w:ascii="Arial" w:hAnsi="Arial" w:cs="Arial"/>
          <w:spacing w:val="2"/>
        </w:rPr>
        <w:t xml:space="preserve"> </w:t>
      </w:r>
      <w:r w:rsidRPr="002108EB">
        <w:rPr>
          <w:rFonts w:ascii="Arial" w:hAnsi="Arial" w:cs="Arial"/>
        </w:rPr>
        <w:t>of</w:t>
      </w:r>
      <w:r w:rsidRPr="002108EB">
        <w:rPr>
          <w:rFonts w:ascii="Arial" w:hAnsi="Arial" w:cs="Arial"/>
          <w:spacing w:val="-1"/>
        </w:rPr>
        <w:t xml:space="preserve"> </w:t>
      </w:r>
      <w:r w:rsidRPr="002108EB">
        <w:rPr>
          <w:rFonts w:ascii="Arial" w:hAnsi="Arial" w:cs="Arial"/>
        </w:rPr>
        <w:t>the</w:t>
      </w:r>
      <w:r w:rsidRPr="002108EB">
        <w:rPr>
          <w:rFonts w:ascii="Arial" w:hAnsi="Arial" w:cs="Arial"/>
          <w:spacing w:val="-1"/>
        </w:rPr>
        <w:t xml:space="preserve"> a</w:t>
      </w:r>
      <w:r w:rsidRPr="002108EB">
        <w:rPr>
          <w:rFonts w:ascii="Arial" w:hAnsi="Arial" w:cs="Arial"/>
        </w:rPr>
        <w:t>bove</w:t>
      </w:r>
      <w:r w:rsidRPr="002108EB">
        <w:rPr>
          <w:rFonts w:ascii="Arial" w:hAnsi="Arial" w:cs="Arial"/>
          <w:spacing w:val="1"/>
        </w:rPr>
        <w:t xml:space="preserve"> </w:t>
      </w:r>
      <w:r w:rsidRPr="002108EB">
        <w:rPr>
          <w:rFonts w:ascii="Arial" w:hAnsi="Arial" w:cs="Arial"/>
          <w:spacing w:val="-1"/>
        </w:rPr>
        <w:t>re</w:t>
      </w:r>
      <w:r w:rsidRPr="002108EB">
        <w:rPr>
          <w:rFonts w:ascii="Arial" w:hAnsi="Arial" w:cs="Arial"/>
          <w:spacing w:val="2"/>
        </w:rPr>
        <w:t>f</w:t>
      </w:r>
      <w:r w:rsidRPr="002108EB">
        <w:rPr>
          <w:rFonts w:ascii="Arial" w:hAnsi="Arial" w:cs="Arial"/>
          <w:spacing w:val="-1"/>
        </w:rPr>
        <w:t>ere</w:t>
      </w:r>
      <w:r w:rsidRPr="002108EB">
        <w:rPr>
          <w:rFonts w:ascii="Arial" w:hAnsi="Arial" w:cs="Arial"/>
          <w:spacing w:val="2"/>
        </w:rPr>
        <w:t>n</w:t>
      </w:r>
      <w:r w:rsidRPr="002108EB">
        <w:rPr>
          <w:rFonts w:ascii="Arial" w:hAnsi="Arial" w:cs="Arial"/>
          <w:spacing w:val="-1"/>
        </w:rPr>
        <w:t>ce</w:t>
      </w:r>
      <w:r w:rsidRPr="002108EB">
        <w:rPr>
          <w:rFonts w:ascii="Arial" w:hAnsi="Arial" w:cs="Arial"/>
        </w:rPr>
        <w:t>d</w:t>
      </w:r>
      <w:r w:rsidRPr="002108EB">
        <w:rPr>
          <w:rFonts w:ascii="Arial" w:hAnsi="Arial" w:cs="Arial"/>
          <w:spacing w:val="2"/>
        </w:rPr>
        <w:t xml:space="preserve"> </w:t>
      </w:r>
      <w:r w:rsidRPr="002108EB">
        <w:rPr>
          <w:rFonts w:ascii="Arial" w:hAnsi="Arial" w:cs="Arial"/>
        </w:rPr>
        <w:t>p</w:t>
      </w:r>
      <w:r w:rsidRPr="002108EB">
        <w:rPr>
          <w:rFonts w:ascii="Arial" w:hAnsi="Arial" w:cs="Arial"/>
          <w:spacing w:val="-1"/>
        </w:rPr>
        <w:t>r</w:t>
      </w:r>
      <w:r w:rsidRPr="002108EB">
        <w:rPr>
          <w:rFonts w:ascii="Arial" w:hAnsi="Arial" w:cs="Arial"/>
        </w:rPr>
        <w:t>oj</w:t>
      </w:r>
      <w:r w:rsidRPr="002108EB">
        <w:rPr>
          <w:rFonts w:ascii="Arial" w:hAnsi="Arial" w:cs="Arial"/>
          <w:spacing w:val="-1"/>
        </w:rPr>
        <w:t>ec</w:t>
      </w:r>
      <w:r w:rsidRPr="002108EB">
        <w:rPr>
          <w:rFonts w:ascii="Arial" w:hAnsi="Arial" w:cs="Arial"/>
        </w:rPr>
        <w:t>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9"/>
        <w:gridCol w:w="1871"/>
        <w:gridCol w:w="1293"/>
        <w:gridCol w:w="1293"/>
        <w:gridCol w:w="1439"/>
        <w:gridCol w:w="2015"/>
      </w:tblGrid>
      <w:tr w:rsidR="009B32BB" w:rsidRPr="000B0493" w14:paraId="581BD5A0" w14:textId="77777777" w:rsidTr="000B0493">
        <w:trPr>
          <w:trHeight w:val="432"/>
          <w:tblHeader/>
          <w:jc w:val="center"/>
        </w:trPr>
        <w:tc>
          <w:tcPr>
            <w:tcW w:w="2880" w:type="dxa"/>
            <w:vAlign w:val="bottom"/>
          </w:tcPr>
          <w:p w14:paraId="26FEB887" w14:textId="77777777" w:rsidR="009B32BB" w:rsidRPr="000B0493" w:rsidRDefault="000B0493" w:rsidP="0073380B">
            <w:pPr>
              <w:tabs>
                <w:tab w:val="center" w:pos="4320"/>
                <w:tab w:val="right" w:pos="8640"/>
              </w:tabs>
              <w:ind w:left="-90" w:right="-108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MANUFACTURER / SUPPLIER</w:t>
            </w:r>
          </w:p>
          <w:p w14:paraId="14F9CEFD" w14:textId="77777777" w:rsidR="009B32BB" w:rsidRPr="000B0493" w:rsidRDefault="000B0493" w:rsidP="000B0493">
            <w:pPr>
              <w:tabs>
                <w:tab w:val="center" w:pos="4320"/>
                <w:tab w:val="right" w:pos="8640"/>
              </w:tabs>
              <w:ind w:left="-90" w:right="-108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, </w:t>
            </w: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CITY, STATE, ZIP CODE</w:t>
            </w:r>
          </w:p>
        </w:tc>
        <w:tc>
          <w:tcPr>
            <w:tcW w:w="1872" w:type="dxa"/>
            <w:vAlign w:val="bottom"/>
          </w:tcPr>
          <w:p w14:paraId="4E867F60" w14:textId="77777777" w:rsidR="009B32BB" w:rsidRPr="000B0493" w:rsidRDefault="000B0493" w:rsidP="0073380B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PRODUCT DESCRIPTION</w:t>
            </w:r>
          </w:p>
        </w:tc>
        <w:tc>
          <w:tcPr>
            <w:tcW w:w="1293" w:type="dxa"/>
            <w:vAlign w:val="bottom"/>
          </w:tcPr>
          <w:p w14:paraId="18D159F2" w14:textId="77777777" w:rsidR="009B32BB" w:rsidRPr="000B0493" w:rsidRDefault="000B0493" w:rsidP="0073380B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QUANTITY*</w:t>
            </w:r>
          </w:p>
        </w:tc>
        <w:tc>
          <w:tcPr>
            <w:tcW w:w="1293" w:type="dxa"/>
            <w:vAlign w:val="bottom"/>
          </w:tcPr>
          <w:p w14:paraId="32746B1D" w14:textId="77777777" w:rsidR="009B32BB" w:rsidRPr="000B0493" w:rsidRDefault="000B0493" w:rsidP="000B0493">
            <w:pPr>
              <w:tabs>
                <w:tab w:val="center" w:pos="4320"/>
                <w:tab w:val="right" w:pos="8640"/>
              </w:tabs>
              <w:ind w:left="-108" w:right="-130" w:hanging="5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UNIT (LF, TON, EACH, ETC.)</w:t>
            </w:r>
          </w:p>
        </w:tc>
        <w:tc>
          <w:tcPr>
            <w:tcW w:w="1440" w:type="dxa"/>
            <w:vAlign w:val="bottom"/>
          </w:tcPr>
          <w:p w14:paraId="373DF4FA" w14:textId="77777777" w:rsidR="009B32BB" w:rsidRPr="000B0493" w:rsidRDefault="000B0493" w:rsidP="0073380B">
            <w:pPr>
              <w:tabs>
                <w:tab w:val="center" w:pos="4320"/>
                <w:tab w:val="right" w:pos="8640"/>
              </w:tabs>
              <w:ind w:left="-86" w:right="-108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HEAT</w:t>
            </w:r>
          </w:p>
          <w:p w14:paraId="5EEBF28F" w14:textId="77777777" w:rsidR="009B32BB" w:rsidRPr="000B0493" w:rsidRDefault="000B0493" w:rsidP="0073380B">
            <w:pPr>
              <w:tabs>
                <w:tab w:val="center" w:pos="4320"/>
                <w:tab w:val="right" w:pos="8640"/>
              </w:tabs>
              <w:ind w:left="-86" w:right="-108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NUMBER</w:t>
            </w:r>
          </w:p>
        </w:tc>
        <w:tc>
          <w:tcPr>
            <w:tcW w:w="2016" w:type="dxa"/>
            <w:vAlign w:val="bottom"/>
          </w:tcPr>
          <w:p w14:paraId="1CC54CB1" w14:textId="77777777" w:rsidR="009B32BB" w:rsidRPr="000B0493" w:rsidRDefault="000B0493" w:rsidP="0073380B">
            <w:pPr>
              <w:tabs>
                <w:tab w:val="center" w:pos="4320"/>
                <w:tab w:val="right" w:pos="8640"/>
              </w:tabs>
              <w:ind w:left="-86" w:right="5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0B0493">
              <w:rPr>
                <w:rFonts w:ascii="Arial" w:hAnsi="Arial" w:cs="Arial"/>
                <w:b/>
                <w:spacing w:val="1"/>
                <w:sz w:val="16"/>
                <w:szCs w:val="16"/>
              </w:rPr>
              <w:t>MILL / FABRICATOR</w:t>
            </w:r>
          </w:p>
        </w:tc>
      </w:tr>
      <w:bookmarkStart w:id="1" w:name="Text1"/>
      <w:tr w:rsidR="009B32BB" w:rsidRPr="00697358" w14:paraId="5791C5E2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3EDF4539" w14:textId="77777777" w:rsidR="009B32BB" w:rsidRPr="00697358" w:rsidRDefault="00666380" w:rsidP="00666380">
            <w:pPr>
              <w:tabs>
                <w:tab w:val="center" w:pos="4320"/>
                <w:tab w:val="right" w:pos="8640"/>
              </w:tabs>
              <w:ind w:left="-9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BC Steel Supply, 123 N Main St, Madison, WI 563707"/>
                  </w:textInput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ABC Steel Sup</w:t>
            </w:r>
            <w:r w:rsidR="006D3CF0">
              <w:rPr>
                <w:rFonts w:ascii="Arial" w:hAnsi="Arial" w:cs="Arial"/>
                <w:noProof/>
                <w:spacing w:val="1"/>
              </w:rPr>
              <w:t>p</w:t>
            </w:r>
            <w:r w:rsidRPr="00697358">
              <w:rPr>
                <w:rFonts w:ascii="Arial" w:hAnsi="Arial" w:cs="Arial"/>
                <w:noProof/>
                <w:spacing w:val="1"/>
              </w:rPr>
              <w:t>ly, 1</w:t>
            </w:r>
            <w:r w:rsidR="00B55910">
              <w:rPr>
                <w:rFonts w:ascii="Arial" w:hAnsi="Arial" w:cs="Arial"/>
                <w:noProof/>
                <w:spacing w:val="1"/>
              </w:rPr>
              <w:t>2</w:t>
            </w:r>
            <w:r w:rsidRPr="00697358">
              <w:rPr>
                <w:rFonts w:ascii="Arial" w:hAnsi="Arial" w:cs="Arial"/>
                <w:noProof/>
                <w:spacing w:val="1"/>
              </w:rPr>
              <w:t>3 N Main St, Madison, WI 563707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  <w:bookmarkEnd w:id="1"/>
          </w:p>
        </w:tc>
        <w:tc>
          <w:tcPr>
            <w:tcW w:w="1872" w:type="dxa"/>
            <w:vAlign w:val="center"/>
          </w:tcPr>
          <w:p w14:paraId="166F7D57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E284015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792F386C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3947C6D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2761860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7CA88C79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0E6152FC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6B945E5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CBB2C72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3A4EB7A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EA8DE6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49527D95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52950C54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69220BDE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A2E450C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C1BD1CC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24C634B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789E21B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FB3DF95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DF04E0" w:rsidRPr="00697358" w14:paraId="7D586A59" w14:textId="77777777" w:rsidTr="00F33283">
        <w:trPr>
          <w:trHeight w:val="547"/>
          <w:jc w:val="center"/>
        </w:trPr>
        <w:tc>
          <w:tcPr>
            <w:tcW w:w="2880" w:type="dxa"/>
            <w:vAlign w:val="center"/>
          </w:tcPr>
          <w:p w14:paraId="3B06CB02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EA6D310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0FBBD4B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499ADBA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6AA9D59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6A6344EF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DF04E0" w:rsidRPr="00697358" w14:paraId="44C04D3E" w14:textId="77777777" w:rsidTr="00F33283">
        <w:trPr>
          <w:trHeight w:val="547"/>
          <w:jc w:val="center"/>
        </w:trPr>
        <w:tc>
          <w:tcPr>
            <w:tcW w:w="2880" w:type="dxa"/>
            <w:vAlign w:val="center"/>
          </w:tcPr>
          <w:p w14:paraId="43F4DD41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3D8E972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380844B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04600ED6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425D632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6A972DAE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02FB31FC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206025FB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39DDB96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79FDD551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9ED7DBD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FD7222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4105E38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4AD59A10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79B94764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3F4C609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705E17AA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4BED123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6A19A3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C66479A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568721A9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7F843DB6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F407086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6296C78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E32FC60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508E556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3152F4D3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505651A3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19233686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6EF7C42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C7ED80D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0933501B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094C612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367F6519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072584B8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1A86C717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F906DE9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22D55219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CBB4360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7149FDA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D455047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DF04E0" w:rsidRPr="00697358" w14:paraId="657067D8" w14:textId="77777777" w:rsidTr="00F33283">
        <w:trPr>
          <w:trHeight w:val="547"/>
          <w:jc w:val="center"/>
        </w:trPr>
        <w:tc>
          <w:tcPr>
            <w:tcW w:w="2880" w:type="dxa"/>
            <w:vAlign w:val="center"/>
          </w:tcPr>
          <w:p w14:paraId="456140EA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F042215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C9C47A3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275010C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B5F21D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8162AAF" w14:textId="77777777" w:rsidR="00DF04E0" w:rsidRPr="00697358" w:rsidRDefault="00DF04E0" w:rsidP="00F33283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26931030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244CB55E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DD6A034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DCCC88E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436A502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F652B1F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7342597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03F6959D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72E0BE80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2F93621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D9E4CC2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CF36DDD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1CAAAC1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7055E11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0D8A43AF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25D64D93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96ADA51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03462E12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6621772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C2A3F04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BC05BB0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75139FF5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0C5354C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3E77B8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27BD1B4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3289512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6EBB399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B55C92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6BB82367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0CEC6754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444B597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AF744E9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B1B7D6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A7B62F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4504FF04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3F889F15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1233164A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CEACFB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72EF66B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0FB05265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A55B944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45B157F8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1471293B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774BC83C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14D9D4F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0998AEC1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174C76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138BF9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60ED8E18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5C52EE80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54476F3C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383307B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AE7B6CC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65CA15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A5D8A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776316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312EF678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74947E69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FC28125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3E16425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8CBDB72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FAE95DC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7B7CC8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0489DAE9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71B22AB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B1E89FF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DA0E6DC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0C55CF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8D324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9CF6606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7DDF8D54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379FD13F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92B24FF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7370C9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75EA373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5564F8B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4B36517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79BC8146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043DC695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0F7E75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173E58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63A3B58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03991A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C155722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27BC5E0A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4FB85709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DEFD0C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242A5531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0712F11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CB7292F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9B3F4A0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58A3C593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00707D27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67DFAA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A052544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2739638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756A720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2566D16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008EA4CC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1DDF776A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0F4DD46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CD99002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717684C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D191D9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4D528E6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47156060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7B54E426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2C16EEF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51C97FD8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A3A6414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1E1F3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37A16E68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09444BD6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1A1F1F7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707C55E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02B818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0145AAD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E781C2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76999F6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6E6916" w:rsidRPr="00697358" w14:paraId="50406823" w14:textId="77777777" w:rsidTr="00960856">
        <w:trPr>
          <w:trHeight w:val="547"/>
          <w:jc w:val="center"/>
        </w:trPr>
        <w:tc>
          <w:tcPr>
            <w:tcW w:w="2880" w:type="dxa"/>
            <w:vAlign w:val="center"/>
          </w:tcPr>
          <w:p w14:paraId="1C1DFF93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5E27209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B3D8FA0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23BBA420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941F89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D8AC8A5" w14:textId="77777777" w:rsidR="006E6916" w:rsidRPr="00697358" w:rsidRDefault="006E6916" w:rsidP="00960856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B32BB" w:rsidRPr="00697358" w14:paraId="3CFF4F51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51E7ECD7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975E40C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ABA886F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7110EFA0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1C5BD25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9F5FD33" w14:textId="77777777" w:rsidR="009B32BB" w:rsidRPr="00697358" w:rsidRDefault="009B32BB" w:rsidP="00F634EE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4D6E2601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29929C56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88454C6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07B51F5A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A807711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64A9EF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9D7F8BC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25364026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15B4C8CF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3887BE0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6050F93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7B335403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2B0094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3BC239F5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624A3A0B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2D47CAF9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6426BC7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2D2D8969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46FD4BFF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E596115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45EE4E9A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4C7CF3E4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54A19881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66464E7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47FDC2A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82E26D4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945840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F0A62CB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73310BEA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70A54C44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06BAFC3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0E42846A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28DE8F4E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D2C7108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CF94DF9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6526ECD9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3BA314A2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A5B51CE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1C5E4C91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8AC0C8C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B6A47B4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74D8CFF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6AB5EA3B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21593559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6605C1D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69BABAFF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BA4A938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6FCA85B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5D36AD3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0FE1076E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5FE7C182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8F77D87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29979410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717F27E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CBEACF5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9FDFD09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  <w:tr w:rsidR="00967C17" w:rsidRPr="00697358" w14:paraId="2A741AD2" w14:textId="77777777" w:rsidTr="00D205CD">
        <w:trPr>
          <w:trHeight w:val="547"/>
          <w:jc w:val="center"/>
        </w:trPr>
        <w:tc>
          <w:tcPr>
            <w:tcW w:w="2880" w:type="dxa"/>
            <w:vAlign w:val="center"/>
          </w:tcPr>
          <w:p w14:paraId="46E6D38A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left="-90" w:right="-3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04E210A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-3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7056302E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30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14:paraId="358353B7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A2F68D4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7D53C38" w14:textId="77777777" w:rsidR="00967C17" w:rsidRPr="00697358" w:rsidRDefault="00967C17" w:rsidP="00792B4C">
            <w:pPr>
              <w:tabs>
                <w:tab w:val="center" w:pos="4320"/>
                <w:tab w:val="right" w:pos="8640"/>
              </w:tabs>
              <w:ind w:right="5"/>
              <w:jc w:val="center"/>
              <w:rPr>
                <w:rFonts w:ascii="Arial" w:hAnsi="Arial" w:cs="Arial"/>
                <w:spacing w:val="1"/>
              </w:rPr>
            </w:pPr>
            <w:r w:rsidRPr="00697358">
              <w:rPr>
                <w:rFonts w:ascii="Arial" w:hAnsi="Arial" w:cs="Arial"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7358">
              <w:rPr>
                <w:rFonts w:ascii="Arial" w:hAnsi="Arial" w:cs="Arial"/>
                <w:spacing w:val="1"/>
              </w:rPr>
              <w:instrText xml:space="preserve"> FORMTEXT </w:instrText>
            </w:r>
            <w:r w:rsidRPr="00697358">
              <w:rPr>
                <w:rFonts w:ascii="Arial" w:hAnsi="Arial" w:cs="Arial"/>
                <w:spacing w:val="1"/>
              </w:rPr>
            </w:r>
            <w:r w:rsidRPr="00697358">
              <w:rPr>
                <w:rFonts w:ascii="Arial" w:hAnsi="Arial" w:cs="Arial"/>
                <w:spacing w:val="1"/>
              </w:rPr>
              <w:fldChar w:fldCharType="separate"/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noProof/>
                <w:spacing w:val="1"/>
              </w:rPr>
              <w:t> </w:t>
            </w:r>
            <w:r w:rsidRPr="00697358">
              <w:rPr>
                <w:rFonts w:ascii="Arial" w:hAnsi="Arial" w:cs="Arial"/>
                <w:spacing w:val="1"/>
              </w:rPr>
              <w:fldChar w:fldCharType="end"/>
            </w:r>
          </w:p>
        </w:tc>
      </w:tr>
    </w:tbl>
    <w:p w14:paraId="4335A209" w14:textId="77777777" w:rsidR="006E6916" w:rsidRDefault="006E6916" w:rsidP="00F634EE">
      <w:pPr>
        <w:tabs>
          <w:tab w:val="center" w:pos="4320"/>
          <w:tab w:val="right" w:pos="8640"/>
        </w:tabs>
        <w:ind w:left="-90" w:right="-35"/>
        <w:jc w:val="center"/>
        <w:rPr>
          <w:rFonts w:ascii="Arial" w:hAnsi="Arial" w:cs="Arial"/>
          <w:spacing w:val="1"/>
        </w:rPr>
        <w:sectPr w:rsidR="006E6916" w:rsidSect="00910395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288" w:left="720" w:header="720" w:footer="432" w:gutter="0"/>
          <w:cols w:space="720"/>
          <w:docGrid w:linePitch="272"/>
        </w:sectPr>
      </w:pPr>
    </w:p>
    <w:p w14:paraId="7B961280" w14:textId="77777777" w:rsidR="007110C1" w:rsidRPr="00697358" w:rsidRDefault="007110C1" w:rsidP="00967C17">
      <w:pPr>
        <w:tabs>
          <w:tab w:val="left" w:pos="180"/>
        </w:tabs>
        <w:spacing w:before="40"/>
        <w:rPr>
          <w:rFonts w:ascii="Arial" w:hAnsi="Arial" w:cs="Arial"/>
          <w:spacing w:val="1"/>
        </w:rPr>
      </w:pPr>
    </w:p>
    <w:sectPr w:rsidR="007110C1" w:rsidRPr="00697358" w:rsidSect="00910395">
      <w:type w:val="continuous"/>
      <w:pgSz w:w="12240" w:h="15840" w:code="1"/>
      <w:pgMar w:top="720" w:right="720" w:bottom="288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AB7AF" w14:textId="77777777" w:rsidR="00143BA8" w:rsidRDefault="00143BA8">
      <w:r>
        <w:separator/>
      </w:r>
    </w:p>
  </w:endnote>
  <w:endnote w:type="continuationSeparator" w:id="0">
    <w:p w14:paraId="6634DE5A" w14:textId="77777777" w:rsidR="00143BA8" w:rsidRDefault="0014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63DA" w14:textId="77777777" w:rsidR="00D866DC" w:rsidRPr="00697358" w:rsidRDefault="00D866DC" w:rsidP="00967C17">
    <w:pPr>
      <w:tabs>
        <w:tab w:val="left" w:pos="180"/>
      </w:tabs>
      <w:spacing w:before="40"/>
      <w:rPr>
        <w:rFonts w:ascii="Arial" w:hAnsi="Arial" w:cs="Arial"/>
        <w:spacing w:val="1"/>
      </w:rPr>
    </w:pPr>
    <w:r w:rsidRPr="00697358">
      <w:rPr>
        <w:rFonts w:ascii="Arial" w:hAnsi="Arial" w:cs="Arial"/>
        <w:spacing w:val="1"/>
      </w:rPr>
      <w:t>*</w:t>
    </w:r>
    <w:r w:rsidRPr="00697358">
      <w:rPr>
        <w:rFonts w:ascii="Arial" w:hAnsi="Arial" w:cs="Arial"/>
        <w:spacing w:val="1"/>
      </w:rPr>
      <w:tab/>
      <w:t>Only list actual quantities delivered to the project site.</w:t>
    </w:r>
  </w:p>
  <w:p w14:paraId="53098B64" w14:textId="77777777" w:rsidR="00D866DC" w:rsidRPr="002B42F0" w:rsidRDefault="00D866DC" w:rsidP="0089628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8"/>
        <w:szCs w:val="18"/>
      </w:rPr>
    </w:pPr>
    <w:r w:rsidRPr="002B42F0">
      <w:rPr>
        <w:rFonts w:ascii="Arial" w:hAnsi="Arial" w:cs="Arial"/>
        <w:sz w:val="18"/>
        <w:szCs w:val="18"/>
      </w:rPr>
      <w:tab/>
      <w:t xml:space="preserve">Page </w:t>
    </w:r>
    <w:r w:rsidRPr="002B42F0">
      <w:rPr>
        <w:rFonts w:ascii="Arial" w:hAnsi="Arial" w:cs="Arial"/>
        <w:sz w:val="18"/>
        <w:szCs w:val="18"/>
      </w:rPr>
      <w:fldChar w:fldCharType="begin"/>
    </w:r>
    <w:r w:rsidRPr="002B42F0">
      <w:rPr>
        <w:rFonts w:ascii="Arial" w:hAnsi="Arial" w:cs="Arial"/>
        <w:sz w:val="18"/>
        <w:szCs w:val="18"/>
      </w:rPr>
      <w:instrText xml:space="preserve"> PAGE </w:instrText>
    </w:r>
    <w:r w:rsidRPr="002B42F0">
      <w:rPr>
        <w:rFonts w:ascii="Arial" w:hAnsi="Arial" w:cs="Arial"/>
        <w:sz w:val="18"/>
        <w:szCs w:val="18"/>
      </w:rPr>
      <w:fldChar w:fldCharType="separate"/>
    </w:r>
    <w:r w:rsidR="0027330F">
      <w:rPr>
        <w:rFonts w:ascii="Arial" w:hAnsi="Arial" w:cs="Arial"/>
        <w:noProof/>
        <w:sz w:val="18"/>
        <w:szCs w:val="18"/>
      </w:rPr>
      <w:t>1</w:t>
    </w:r>
    <w:r w:rsidRPr="002B42F0">
      <w:rPr>
        <w:rFonts w:ascii="Arial" w:hAnsi="Arial" w:cs="Arial"/>
        <w:sz w:val="18"/>
        <w:szCs w:val="18"/>
      </w:rPr>
      <w:fldChar w:fldCharType="end"/>
    </w:r>
    <w:r w:rsidRPr="002B42F0">
      <w:rPr>
        <w:rFonts w:ascii="Arial" w:hAnsi="Arial" w:cs="Arial"/>
        <w:sz w:val="18"/>
        <w:szCs w:val="18"/>
      </w:rPr>
      <w:t xml:space="preserve"> of </w:t>
    </w:r>
    <w:r w:rsidRPr="002B42F0">
      <w:rPr>
        <w:rFonts w:ascii="Arial" w:hAnsi="Arial" w:cs="Arial"/>
        <w:sz w:val="18"/>
        <w:szCs w:val="18"/>
      </w:rPr>
      <w:fldChar w:fldCharType="begin"/>
    </w:r>
    <w:r w:rsidRPr="002B42F0">
      <w:rPr>
        <w:rFonts w:ascii="Arial" w:hAnsi="Arial" w:cs="Arial"/>
        <w:sz w:val="18"/>
        <w:szCs w:val="18"/>
      </w:rPr>
      <w:instrText xml:space="preserve"> NUMPAGES  </w:instrText>
    </w:r>
    <w:r w:rsidRPr="002B42F0">
      <w:rPr>
        <w:rFonts w:ascii="Arial" w:hAnsi="Arial" w:cs="Arial"/>
        <w:sz w:val="18"/>
        <w:szCs w:val="18"/>
      </w:rPr>
      <w:fldChar w:fldCharType="separate"/>
    </w:r>
    <w:r w:rsidR="0027330F">
      <w:rPr>
        <w:rFonts w:ascii="Arial" w:hAnsi="Arial" w:cs="Arial"/>
        <w:noProof/>
        <w:sz w:val="18"/>
        <w:szCs w:val="18"/>
      </w:rPr>
      <w:t>1</w:t>
    </w:r>
    <w:r w:rsidRPr="002B42F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D70" w14:textId="77777777" w:rsidR="00D866DC" w:rsidRDefault="00D866DC">
    <w:pPr>
      <w:tabs>
        <w:tab w:val="left" w:pos="-720"/>
        <w:tab w:val="center" w:pos="4320"/>
      </w:tabs>
      <w:suppressAutoHyphens/>
      <w:ind w:left="-690" w:right="30"/>
      <w:jc w:val="both"/>
      <w:rPr>
        <w:rFonts w:ascii="Univers" w:hAnsi="Univers"/>
        <w:spacing w:val="-1"/>
        <w:sz w:val="12"/>
      </w:rPr>
    </w:pPr>
  </w:p>
  <w:p w14:paraId="0D02720B" w14:textId="77777777" w:rsidR="00D866DC" w:rsidRDefault="00D866DC">
    <w:pPr>
      <w:tabs>
        <w:tab w:val="left" w:pos="-720"/>
        <w:tab w:val="center" w:pos="4320"/>
      </w:tabs>
      <w:suppressAutoHyphens/>
      <w:ind w:left="-690" w:right="30"/>
      <w:jc w:val="both"/>
      <w:rPr>
        <w:rFonts w:ascii="Univers" w:hAnsi="Univers"/>
        <w:spacing w:val="-1"/>
        <w:sz w:val="12"/>
      </w:rPr>
    </w:pPr>
  </w:p>
  <w:p w14:paraId="31DDC951" w14:textId="77777777" w:rsidR="00D866DC" w:rsidRDefault="00D86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0691" w14:textId="77777777" w:rsidR="00143BA8" w:rsidRDefault="00143BA8">
      <w:r>
        <w:separator/>
      </w:r>
    </w:p>
  </w:footnote>
  <w:footnote w:type="continuationSeparator" w:id="0">
    <w:p w14:paraId="0083F6B7" w14:textId="77777777" w:rsidR="00143BA8" w:rsidRDefault="0014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2FAD" w14:textId="77777777" w:rsidR="00D866DC" w:rsidRPr="00896289" w:rsidRDefault="00D866DC" w:rsidP="005C0A32">
    <w:pPr>
      <w:tabs>
        <w:tab w:val="center" w:pos="5400"/>
        <w:tab w:val="right" w:pos="10800"/>
      </w:tabs>
      <w:suppressAutoHyphens/>
      <w:spacing w:line="245" w:lineRule="exact"/>
      <w:jc w:val="center"/>
      <w:rPr>
        <w:rFonts w:ascii="Arial" w:hAnsi="Arial" w:cs="Arial"/>
        <w:b/>
        <w:spacing w:val="-3"/>
        <w:sz w:val="24"/>
        <w:szCs w:val="24"/>
      </w:rPr>
    </w:pPr>
    <w:r w:rsidRPr="00896289">
      <w:rPr>
        <w:rFonts w:ascii="Arial" w:hAnsi="Arial" w:cs="Arial"/>
        <w:b/>
        <w:spacing w:val="-3"/>
        <w:sz w:val="24"/>
        <w:szCs w:val="24"/>
      </w:rPr>
      <w:t>UTILITY’S CERTIFICATE OF COMPLIANCE FOR STEEL &amp; IRON ITEMS</w:t>
    </w:r>
  </w:p>
  <w:p w14:paraId="0975C443" w14:textId="77777777" w:rsidR="00D866DC" w:rsidRDefault="00D866DC" w:rsidP="005C0A32">
    <w:pPr>
      <w:tabs>
        <w:tab w:val="center" w:pos="5400"/>
      </w:tabs>
      <w:spacing w:line="239" w:lineRule="auto"/>
      <w:jc w:val="center"/>
      <w:rPr>
        <w:rFonts w:ascii="Arial" w:hAnsi="Arial" w:cs="Arial"/>
      </w:rPr>
    </w:pPr>
    <w:r w:rsidRPr="00953915">
      <w:rPr>
        <w:rFonts w:ascii="Arial" w:hAnsi="Arial" w:cs="Arial"/>
        <w:spacing w:val="-3"/>
        <w:w w:val="109"/>
      </w:rPr>
      <w:t>F</w:t>
    </w:r>
    <w:r w:rsidRPr="00953915">
      <w:rPr>
        <w:rFonts w:ascii="Arial" w:hAnsi="Arial" w:cs="Arial"/>
        <w:w w:val="113"/>
      </w:rPr>
      <w:t>OR</w:t>
    </w:r>
    <w:r w:rsidRPr="00953915">
      <w:rPr>
        <w:rFonts w:ascii="Arial" w:hAnsi="Arial" w:cs="Arial"/>
        <w:spacing w:val="1"/>
      </w:rPr>
      <w:t xml:space="preserve"> </w:t>
    </w:r>
    <w:r w:rsidRPr="00953915">
      <w:rPr>
        <w:rFonts w:ascii="Arial" w:hAnsi="Arial" w:cs="Arial"/>
      </w:rPr>
      <w:t>C</w:t>
    </w:r>
    <w:r w:rsidRPr="00953915">
      <w:rPr>
        <w:rFonts w:ascii="Arial" w:hAnsi="Arial" w:cs="Arial"/>
        <w:spacing w:val="2"/>
      </w:rPr>
      <w:t>O</w:t>
    </w:r>
    <w:r w:rsidRPr="00953915">
      <w:rPr>
        <w:rFonts w:ascii="Arial" w:hAnsi="Arial" w:cs="Arial"/>
        <w:spacing w:val="-3"/>
      </w:rPr>
      <w:t>M</w:t>
    </w:r>
    <w:r w:rsidRPr="00953915">
      <w:rPr>
        <w:rFonts w:ascii="Arial" w:hAnsi="Arial" w:cs="Arial"/>
        <w:spacing w:val="1"/>
      </w:rPr>
      <w:t>P</w:t>
    </w:r>
    <w:r w:rsidRPr="00953915">
      <w:rPr>
        <w:rFonts w:ascii="Arial" w:hAnsi="Arial" w:cs="Arial"/>
      </w:rPr>
      <w:t>LIA</w:t>
    </w:r>
    <w:r w:rsidRPr="00953915">
      <w:rPr>
        <w:rFonts w:ascii="Arial" w:hAnsi="Arial" w:cs="Arial"/>
        <w:spacing w:val="1"/>
      </w:rPr>
      <w:t>N</w:t>
    </w:r>
    <w:r w:rsidRPr="00953915">
      <w:rPr>
        <w:rFonts w:ascii="Arial" w:hAnsi="Arial" w:cs="Arial"/>
        <w:spacing w:val="-1"/>
      </w:rPr>
      <w:t>C</w:t>
    </w:r>
    <w:r w:rsidRPr="00953915">
      <w:rPr>
        <w:rFonts w:ascii="Arial" w:hAnsi="Arial" w:cs="Arial"/>
      </w:rPr>
      <w:t xml:space="preserve">E </w:t>
    </w:r>
    <w:r w:rsidRPr="00953915">
      <w:rPr>
        <w:rFonts w:ascii="Arial" w:hAnsi="Arial" w:cs="Arial"/>
        <w:spacing w:val="3"/>
      </w:rPr>
      <w:t>WITH</w:t>
    </w:r>
    <w:r w:rsidRPr="00953915">
      <w:rPr>
        <w:rFonts w:ascii="Arial" w:hAnsi="Arial" w:cs="Arial"/>
        <w:spacing w:val="27"/>
      </w:rPr>
      <w:t xml:space="preserve"> </w:t>
    </w:r>
    <w:r w:rsidRPr="00953915">
      <w:rPr>
        <w:rFonts w:ascii="Arial" w:hAnsi="Arial" w:cs="Arial"/>
        <w:spacing w:val="-1"/>
      </w:rPr>
      <w:t>TH</w:t>
    </w:r>
    <w:r w:rsidRPr="00953915">
      <w:rPr>
        <w:rFonts w:ascii="Arial" w:hAnsi="Arial" w:cs="Arial"/>
      </w:rPr>
      <w:t>E</w:t>
    </w:r>
    <w:r w:rsidRPr="00953915">
      <w:rPr>
        <w:rFonts w:ascii="Arial" w:hAnsi="Arial" w:cs="Arial"/>
        <w:spacing w:val="25"/>
      </w:rPr>
      <w:t xml:space="preserve"> </w:t>
    </w:r>
    <w:r w:rsidRPr="00953915">
      <w:rPr>
        <w:rFonts w:ascii="Arial" w:hAnsi="Arial" w:cs="Arial"/>
        <w:spacing w:val="1"/>
      </w:rPr>
      <w:t>BU</w:t>
    </w:r>
    <w:r w:rsidRPr="00953915">
      <w:rPr>
        <w:rFonts w:ascii="Arial" w:hAnsi="Arial" w:cs="Arial"/>
      </w:rPr>
      <w:t>Y</w:t>
    </w:r>
    <w:r w:rsidRPr="00953915">
      <w:rPr>
        <w:rFonts w:ascii="Arial" w:hAnsi="Arial" w:cs="Arial"/>
        <w:spacing w:val="27"/>
      </w:rPr>
      <w:t xml:space="preserve"> </w:t>
    </w:r>
    <w:r w:rsidRPr="00953915">
      <w:rPr>
        <w:rFonts w:ascii="Arial" w:hAnsi="Arial" w:cs="Arial"/>
        <w:w w:val="107"/>
      </w:rPr>
      <w:t>A</w:t>
    </w:r>
    <w:r w:rsidRPr="00953915">
      <w:rPr>
        <w:rFonts w:ascii="Arial" w:hAnsi="Arial" w:cs="Arial"/>
        <w:spacing w:val="-1"/>
        <w:w w:val="107"/>
      </w:rPr>
      <w:t>MER</w:t>
    </w:r>
    <w:r w:rsidRPr="00953915">
      <w:rPr>
        <w:rFonts w:ascii="Arial" w:hAnsi="Arial" w:cs="Arial"/>
        <w:w w:val="107"/>
      </w:rPr>
      <w:t>I</w:t>
    </w:r>
    <w:r w:rsidRPr="00953915">
      <w:rPr>
        <w:rFonts w:ascii="Arial" w:hAnsi="Arial" w:cs="Arial"/>
        <w:spacing w:val="-1"/>
        <w:w w:val="107"/>
      </w:rPr>
      <w:t>C</w:t>
    </w:r>
    <w:r w:rsidRPr="00953915">
      <w:rPr>
        <w:rFonts w:ascii="Arial" w:hAnsi="Arial" w:cs="Arial"/>
        <w:w w:val="107"/>
      </w:rPr>
      <w:t xml:space="preserve">A LAW AND </w:t>
    </w:r>
    <w:r w:rsidRPr="00953915">
      <w:rPr>
        <w:rFonts w:ascii="Arial" w:hAnsi="Arial" w:cs="Arial"/>
        <w:w w:val="109"/>
      </w:rPr>
      <w:t>P</w:t>
    </w:r>
    <w:r w:rsidRPr="00953915">
      <w:rPr>
        <w:rFonts w:ascii="Arial" w:hAnsi="Arial" w:cs="Arial"/>
        <w:spacing w:val="-1"/>
        <w:w w:val="133"/>
      </w:rPr>
      <w:t>R</w:t>
    </w:r>
    <w:r w:rsidRPr="00953915">
      <w:rPr>
        <w:rFonts w:ascii="Arial" w:hAnsi="Arial" w:cs="Arial"/>
      </w:rPr>
      <w:t>OVISI</w:t>
    </w:r>
    <w:r w:rsidRPr="00953915">
      <w:rPr>
        <w:rFonts w:ascii="Arial" w:hAnsi="Arial" w:cs="Arial"/>
        <w:w w:val="105"/>
      </w:rPr>
      <w:t>ON</w:t>
    </w:r>
    <w:r w:rsidRPr="00953915">
      <w:rPr>
        <w:rFonts w:ascii="Arial" w:hAnsi="Arial" w:cs="Arial"/>
      </w:rPr>
      <w:t xml:space="preserve"> – 23 USC SECTION 313 &amp;</w:t>
    </w:r>
    <w:r w:rsidRPr="00953915">
      <w:rPr>
        <w:rFonts w:ascii="Arial" w:hAnsi="Arial" w:cs="Arial"/>
        <w:spacing w:val="12"/>
      </w:rPr>
      <w:t xml:space="preserve"> </w:t>
    </w:r>
    <w:r w:rsidRPr="00953915">
      <w:rPr>
        <w:rFonts w:ascii="Arial" w:hAnsi="Arial" w:cs="Arial"/>
      </w:rPr>
      <w:t>23 CFR</w:t>
    </w:r>
    <w:r w:rsidRPr="00953915">
      <w:rPr>
        <w:rFonts w:ascii="Arial" w:hAnsi="Arial" w:cs="Arial"/>
        <w:spacing w:val="38"/>
      </w:rPr>
      <w:t xml:space="preserve"> </w:t>
    </w:r>
    <w:r w:rsidRPr="00953915">
      <w:rPr>
        <w:rFonts w:ascii="Arial" w:hAnsi="Arial" w:cs="Arial"/>
      </w:rPr>
      <w:t>635.410</w:t>
    </w:r>
  </w:p>
  <w:p w14:paraId="05F6EB9A" w14:textId="77777777" w:rsidR="00D866DC" w:rsidRPr="00896289" w:rsidRDefault="00D866DC" w:rsidP="005C0A32">
    <w:pPr>
      <w:tabs>
        <w:tab w:val="center" w:pos="5400"/>
      </w:tabs>
      <w:spacing w:line="239" w:lineRule="auto"/>
      <w:jc w:val="center"/>
      <w:rPr>
        <w:rFonts w:ascii="Arial" w:hAnsi="Arial" w:cs="Arial"/>
        <w:sz w:val="16"/>
        <w:szCs w:val="16"/>
      </w:rPr>
    </w:pPr>
    <w:r w:rsidRPr="00896289">
      <w:rPr>
        <w:rFonts w:ascii="Arial" w:hAnsi="Arial" w:cs="Arial"/>
        <w:spacing w:val="-3"/>
        <w:sz w:val="16"/>
        <w:szCs w:val="16"/>
      </w:rPr>
      <w:t>Wisconsin Department of Transportation</w:t>
    </w:r>
  </w:p>
  <w:p w14:paraId="6CB91B54" w14:textId="77777777" w:rsidR="00D866DC" w:rsidRPr="00896289" w:rsidRDefault="00D866DC" w:rsidP="005C0A32">
    <w:pPr>
      <w:tabs>
        <w:tab w:val="center" w:pos="5400"/>
      </w:tabs>
      <w:spacing w:line="239" w:lineRule="auto"/>
      <w:jc w:val="center"/>
      <w:rPr>
        <w:rFonts w:ascii="Arial" w:hAnsi="Arial" w:cs="Arial"/>
        <w:sz w:val="16"/>
        <w:szCs w:val="16"/>
      </w:rPr>
    </w:pPr>
    <w:r w:rsidRPr="00896289">
      <w:rPr>
        <w:rFonts w:ascii="Arial" w:hAnsi="Arial" w:cs="Arial"/>
        <w:sz w:val="16"/>
        <w:szCs w:val="16"/>
      </w:rPr>
      <w:t>DTxxxx</w:t>
    </w:r>
    <w:r>
      <w:rPr>
        <w:rFonts w:ascii="Arial" w:hAnsi="Arial" w:cs="Arial"/>
        <w:sz w:val="16"/>
        <w:szCs w:val="16"/>
      </w:rPr>
      <w:t>A</w:t>
    </w:r>
    <w:r w:rsidRPr="00896289">
      <w:rPr>
        <w:rFonts w:ascii="Arial" w:hAnsi="Arial" w:cs="Arial"/>
        <w:sz w:val="16"/>
        <w:szCs w:val="16"/>
      </w:rPr>
      <w:t xml:space="preserve">     2/2013</w:t>
    </w:r>
  </w:p>
  <w:p w14:paraId="145A620D" w14:textId="77777777" w:rsidR="00D866DC" w:rsidRDefault="00D866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ua1xqG1pIiKPXyxUPuA/2t9dbt3ZFiOlYyj7gFnwUZUwXy8TjyUqvyLRgQSXiUlnFS+f9RnOICyC8jyJKvkA==" w:salt="jSbDYkJtsrFpF2ld3/YNI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24"/>
    <w:rsid w:val="00013C57"/>
    <w:rsid w:val="00024457"/>
    <w:rsid w:val="000600D2"/>
    <w:rsid w:val="000B0493"/>
    <w:rsid w:val="000B2F6A"/>
    <w:rsid w:val="000C141E"/>
    <w:rsid w:val="000C3019"/>
    <w:rsid w:val="000C486D"/>
    <w:rsid w:val="000F794E"/>
    <w:rsid w:val="00100F5F"/>
    <w:rsid w:val="00122671"/>
    <w:rsid w:val="00135C89"/>
    <w:rsid w:val="00137045"/>
    <w:rsid w:val="00143BA8"/>
    <w:rsid w:val="001A09FF"/>
    <w:rsid w:val="001B4E12"/>
    <w:rsid w:val="001C0B82"/>
    <w:rsid w:val="001D350F"/>
    <w:rsid w:val="001E105B"/>
    <w:rsid w:val="001F76EC"/>
    <w:rsid w:val="002108EB"/>
    <w:rsid w:val="0022289F"/>
    <w:rsid w:val="00224BC6"/>
    <w:rsid w:val="00226066"/>
    <w:rsid w:val="002504DB"/>
    <w:rsid w:val="0027330F"/>
    <w:rsid w:val="00277B12"/>
    <w:rsid w:val="00292090"/>
    <w:rsid w:val="002B42F0"/>
    <w:rsid w:val="002D1DBC"/>
    <w:rsid w:val="002E3BA8"/>
    <w:rsid w:val="00312DB0"/>
    <w:rsid w:val="00362200"/>
    <w:rsid w:val="00373951"/>
    <w:rsid w:val="00384767"/>
    <w:rsid w:val="00391892"/>
    <w:rsid w:val="0039650A"/>
    <w:rsid w:val="003A0D05"/>
    <w:rsid w:val="003A5C14"/>
    <w:rsid w:val="003A742B"/>
    <w:rsid w:val="003B73A9"/>
    <w:rsid w:val="004006CA"/>
    <w:rsid w:val="00415B86"/>
    <w:rsid w:val="0042092B"/>
    <w:rsid w:val="00442835"/>
    <w:rsid w:val="00466E33"/>
    <w:rsid w:val="0049467B"/>
    <w:rsid w:val="00494CD5"/>
    <w:rsid w:val="004C5F79"/>
    <w:rsid w:val="004F6CFC"/>
    <w:rsid w:val="004F7AA7"/>
    <w:rsid w:val="00517D5A"/>
    <w:rsid w:val="00524013"/>
    <w:rsid w:val="005415E0"/>
    <w:rsid w:val="005436E3"/>
    <w:rsid w:val="00543D99"/>
    <w:rsid w:val="00570F50"/>
    <w:rsid w:val="00572C72"/>
    <w:rsid w:val="00577BD1"/>
    <w:rsid w:val="00583E36"/>
    <w:rsid w:val="00595722"/>
    <w:rsid w:val="005A30BF"/>
    <w:rsid w:val="005B5F52"/>
    <w:rsid w:val="005B69E1"/>
    <w:rsid w:val="005C0A32"/>
    <w:rsid w:val="005C5068"/>
    <w:rsid w:val="005E3692"/>
    <w:rsid w:val="005E753A"/>
    <w:rsid w:val="00622B87"/>
    <w:rsid w:val="00666380"/>
    <w:rsid w:val="00671616"/>
    <w:rsid w:val="00693B80"/>
    <w:rsid w:val="0069481D"/>
    <w:rsid w:val="00697358"/>
    <w:rsid w:val="006A7E85"/>
    <w:rsid w:val="006C00E5"/>
    <w:rsid w:val="006D3CF0"/>
    <w:rsid w:val="006D454F"/>
    <w:rsid w:val="006E6916"/>
    <w:rsid w:val="007057D2"/>
    <w:rsid w:val="007110C1"/>
    <w:rsid w:val="00721233"/>
    <w:rsid w:val="0072502C"/>
    <w:rsid w:val="00732B1A"/>
    <w:rsid w:val="0073380B"/>
    <w:rsid w:val="00765AD5"/>
    <w:rsid w:val="00771F4D"/>
    <w:rsid w:val="00773ECF"/>
    <w:rsid w:val="00792B4C"/>
    <w:rsid w:val="007C0E42"/>
    <w:rsid w:val="007C5EE0"/>
    <w:rsid w:val="0081757E"/>
    <w:rsid w:val="008207B2"/>
    <w:rsid w:val="00820836"/>
    <w:rsid w:val="00823FF3"/>
    <w:rsid w:val="00834302"/>
    <w:rsid w:val="00853AF6"/>
    <w:rsid w:val="008615CC"/>
    <w:rsid w:val="008721A4"/>
    <w:rsid w:val="00896289"/>
    <w:rsid w:val="008B4D5A"/>
    <w:rsid w:val="008C04F6"/>
    <w:rsid w:val="008D1477"/>
    <w:rsid w:val="008D3FB7"/>
    <w:rsid w:val="008E7D89"/>
    <w:rsid w:val="008F312B"/>
    <w:rsid w:val="008F6F54"/>
    <w:rsid w:val="00910395"/>
    <w:rsid w:val="00912E85"/>
    <w:rsid w:val="0091316A"/>
    <w:rsid w:val="00916536"/>
    <w:rsid w:val="00920FE9"/>
    <w:rsid w:val="00944EE3"/>
    <w:rsid w:val="00953915"/>
    <w:rsid w:val="00960856"/>
    <w:rsid w:val="00963345"/>
    <w:rsid w:val="009637E6"/>
    <w:rsid w:val="0096556C"/>
    <w:rsid w:val="0096603E"/>
    <w:rsid w:val="00967532"/>
    <w:rsid w:val="00967C17"/>
    <w:rsid w:val="00983769"/>
    <w:rsid w:val="009B32BB"/>
    <w:rsid w:val="009F06D3"/>
    <w:rsid w:val="00A10551"/>
    <w:rsid w:val="00A14990"/>
    <w:rsid w:val="00A449BC"/>
    <w:rsid w:val="00A53F4A"/>
    <w:rsid w:val="00A62DA4"/>
    <w:rsid w:val="00A83F15"/>
    <w:rsid w:val="00A844EE"/>
    <w:rsid w:val="00AD0BEE"/>
    <w:rsid w:val="00B03005"/>
    <w:rsid w:val="00B035C4"/>
    <w:rsid w:val="00B100FA"/>
    <w:rsid w:val="00B102B0"/>
    <w:rsid w:val="00B111D6"/>
    <w:rsid w:val="00B13F80"/>
    <w:rsid w:val="00B41D1D"/>
    <w:rsid w:val="00B55910"/>
    <w:rsid w:val="00B91427"/>
    <w:rsid w:val="00B94DE2"/>
    <w:rsid w:val="00BB0742"/>
    <w:rsid w:val="00BB3F21"/>
    <w:rsid w:val="00BB5A50"/>
    <w:rsid w:val="00BD1C8B"/>
    <w:rsid w:val="00BF2A11"/>
    <w:rsid w:val="00C255D2"/>
    <w:rsid w:val="00C63FD8"/>
    <w:rsid w:val="00C80D79"/>
    <w:rsid w:val="00C902C2"/>
    <w:rsid w:val="00C93521"/>
    <w:rsid w:val="00CA0194"/>
    <w:rsid w:val="00CA028E"/>
    <w:rsid w:val="00CA69F2"/>
    <w:rsid w:val="00CC7B1F"/>
    <w:rsid w:val="00CE05AB"/>
    <w:rsid w:val="00CE2297"/>
    <w:rsid w:val="00D00A7C"/>
    <w:rsid w:val="00D205CD"/>
    <w:rsid w:val="00D4180F"/>
    <w:rsid w:val="00D442E2"/>
    <w:rsid w:val="00D808BB"/>
    <w:rsid w:val="00D843A3"/>
    <w:rsid w:val="00D8601F"/>
    <w:rsid w:val="00D866DC"/>
    <w:rsid w:val="00D916B3"/>
    <w:rsid w:val="00DC1EC0"/>
    <w:rsid w:val="00DF04E0"/>
    <w:rsid w:val="00E73A9B"/>
    <w:rsid w:val="00E934CA"/>
    <w:rsid w:val="00EB4AB0"/>
    <w:rsid w:val="00EB7236"/>
    <w:rsid w:val="00ED65A8"/>
    <w:rsid w:val="00EF43D5"/>
    <w:rsid w:val="00EF55A2"/>
    <w:rsid w:val="00EF6F5C"/>
    <w:rsid w:val="00F0121A"/>
    <w:rsid w:val="00F063F0"/>
    <w:rsid w:val="00F105E5"/>
    <w:rsid w:val="00F16B67"/>
    <w:rsid w:val="00F219AF"/>
    <w:rsid w:val="00F33283"/>
    <w:rsid w:val="00F40A24"/>
    <w:rsid w:val="00F44471"/>
    <w:rsid w:val="00F634EE"/>
    <w:rsid w:val="00F76EEA"/>
    <w:rsid w:val="00FB1BFD"/>
    <w:rsid w:val="00FB44F4"/>
    <w:rsid w:val="00FC4E19"/>
    <w:rsid w:val="00FD6E9C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83244"/>
  <w14:defaultImageDpi w14:val="0"/>
  <w15:docId w15:val="{6381A568-B03C-4AD0-B60A-87E5C00A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B42F0"/>
    <w:rPr>
      <w:sz w:val="24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Header">
    <w:name w:val="header"/>
    <w:basedOn w:val="Normal"/>
    <w:link w:val="HeaderChar"/>
    <w:uiPriority w:val="99"/>
    <w:unhideWhenUsed/>
    <w:rsid w:val="002B4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F0"/>
    <w:rPr>
      <w:rFonts w:cs="Times New Roman"/>
    </w:rPr>
  </w:style>
  <w:style w:type="table" w:styleId="TableGrid">
    <w:name w:val="Table Grid"/>
    <w:basedOn w:val="TableNormal"/>
    <w:uiPriority w:val="59"/>
    <w:rsid w:val="00C63FD8"/>
    <w:pPr>
      <w:widowControl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1226-AB51-4DEE-8841-36486F3F966F}"/>
</file>

<file path=customXml/itemProps2.xml><?xml version="1.0" encoding="utf-8"?>
<ds:datastoreItem xmlns:ds="http://schemas.openxmlformats.org/officeDocument/2006/customXml" ds:itemID="{BDF697BA-C0BB-4FAD-93B1-5728DD967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FBBA4-444E-4AE6-B963-268C81128443}">
  <ds:schemaRefs>
    <ds:schemaRef ds:uri="http://schemas.microsoft.com/office/infopath/2007/PartnerControls"/>
    <ds:schemaRef ds:uri="b3c681f6-c377-4b1c-ac81-da37e3a6f651"/>
    <ds:schemaRef ds:uri="http://purl.org/dc/elements/1.1/"/>
    <ds:schemaRef ds:uri="http://schemas.microsoft.com/office/2006/metadata/properties"/>
    <ds:schemaRef ds:uri="9dc17f9a-cc7c-4c90-a7fd-b073b689259f"/>
    <ds:schemaRef ds:uri="http://purl.org/dc/terms/"/>
    <ds:schemaRef ds:uri="http://schemas.openxmlformats.org/package/2006/metadata/core-properties"/>
    <ds:schemaRef ds:uri="ae6907f3-4c25-42c5-b172-11d61633e782"/>
    <ds:schemaRef ds:uri="http://schemas.microsoft.com/office/2006/documentManagement/types"/>
    <ds:schemaRef ds:uri="a731f38d-514a-4bf3-ae2b-83dda1e3a3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7D909F-57FC-416D-8C5A-BBE8FBA8B3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325A Railroad Buy America Certification</vt:lpstr>
    </vt:vector>
  </TitlesOfParts>
  <Company>Wisconsin Department of Transportatio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325A Railroad Buy America Certification</dc:title>
  <dc:subject>DT2325A Railroad's Certificate of Compliance for Steel and Iron Items</dc:subject>
  <dc:creator>WisDOT</dc:creator>
  <cp:keywords>Buy America; certificate; steel; iron; highways; utility; utilities, DT2325A Railroad's Certificate of Compliance for Steel and Iron Items, additional items</cp:keywords>
  <dc:description/>
  <cp:lastModifiedBy>Kropp, Kaitlin A - DOT</cp:lastModifiedBy>
  <cp:revision>3</cp:revision>
  <cp:lastPrinted>2013-06-20T14:40:00Z</cp:lastPrinted>
  <dcterms:created xsi:type="dcterms:W3CDTF">2025-12-04T14:37:00Z</dcterms:created>
  <dcterms:modified xsi:type="dcterms:W3CDTF">2025-1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B479DE97358D43AEB72738EE1F2D08</vt:lpwstr>
  </property>
</Properties>
</file>